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019C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2328E958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38C89DE" w14:textId="77777777" w:rsidR="00190F2D" w:rsidRDefault="00190F2D" w:rsidP="00190F2D">
      <w:pPr>
        <w:spacing w:after="0" w:line="240" w:lineRule="auto"/>
        <w:jc w:val="both"/>
      </w:pPr>
    </w:p>
    <w:p w14:paraId="7191ECA0" w14:textId="63A0EDCD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90407F">
        <w:rPr>
          <w:rFonts w:cs="Arial"/>
          <w:b/>
        </w:rPr>
        <w:t>Student Name/ ID</w:t>
      </w:r>
      <w:r w:rsidR="00AF10EC">
        <w:rPr>
          <w:rFonts w:cs="Arial"/>
          <w:b/>
        </w:rPr>
        <w:t>:</w:t>
      </w:r>
      <w:r w:rsidRPr="00E2468E">
        <w:rPr>
          <w:rFonts w:cs="Arial"/>
        </w:rPr>
        <w:t xml:space="preserve">  </w:t>
      </w:r>
      <w:r w:rsidR="0090407F">
        <w:rPr>
          <w:rFonts w:cs="Arial"/>
        </w:rPr>
        <w:t>Isaac Mackle - 99126512</w:t>
      </w:r>
    </w:p>
    <w:p w14:paraId="062FB462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6F27C99F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646ED78A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0B4FAFDD" w14:textId="77777777" w:rsidR="001609AB" w:rsidRDefault="001609AB" w:rsidP="001609AB">
      <w:pPr>
        <w:pStyle w:val="Heading1"/>
      </w:pPr>
      <w:r>
        <w:t>Your repository link:</w:t>
      </w:r>
    </w:p>
    <w:p w14:paraId="0B1A65E3" w14:textId="5190BF13" w:rsidR="00914F01" w:rsidRDefault="001F6DC1" w:rsidP="00190F2D">
      <w:pPr>
        <w:spacing w:after="0" w:line="240" w:lineRule="auto"/>
        <w:jc w:val="both"/>
        <w:rPr>
          <w:rFonts w:cs="SimSun"/>
        </w:rPr>
      </w:pPr>
      <w:hyperlink r:id="rId8" w:history="1">
        <w:r w:rsidRPr="009F5A9E">
          <w:rPr>
            <w:rStyle w:val="Hyperlink"/>
            <w:rFonts w:cs="SimSun"/>
          </w:rPr>
          <w:t>https://github.com/ism0080/Python_badsmell_PR301</w:t>
        </w:r>
      </w:hyperlink>
      <w:r>
        <w:rPr>
          <w:rFonts w:cs="SimSun"/>
        </w:rPr>
        <w:t xml:space="preserve"> </w:t>
      </w:r>
    </w:p>
    <w:p w14:paraId="0EC37C93" w14:textId="77777777" w:rsidR="00132CDF" w:rsidRDefault="00132CDF" w:rsidP="00190F2D">
      <w:pPr>
        <w:spacing w:after="0" w:line="240" w:lineRule="auto"/>
        <w:jc w:val="both"/>
        <w:rPr>
          <w:rFonts w:cs="SimSun"/>
        </w:rPr>
      </w:pPr>
    </w:p>
    <w:p w14:paraId="7C8ED556" w14:textId="77777777" w:rsidR="00520A75" w:rsidRDefault="00520A75" w:rsidP="00914F01">
      <w:pPr>
        <w:pStyle w:val="Heading1"/>
      </w:pPr>
      <w:r w:rsidRPr="00A601BE">
        <w:t>Marking guide</w:t>
      </w:r>
      <w:r w:rsidR="00132CDF">
        <w:t xml:space="preserve"> (max 13 * N marks in total where N = 4)</w:t>
      </w:r>
      <w:r w:rsidRPr="00A601BE">
        <w:t>:</w:t>
      </w:r>
    </w:p>
    <w:p w14:paraId="0E9B3E74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74B7A581" w14:textId="77777777" w:rsidR="00097A3B" w:rsidRDefault="00097A3B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mell detection</w:t>
      </w:r>
      <w:r w:rsidR="006D4266">
        <w:rPr>
          <w:rFonts w:cs="SimSun"/>
        </w:rPr>
        <w:t xml:space="preserve"> (</w:t>
      </w:r>
      <w:r w:rsidR="007409A6">
        <w:rPr>
          <w:rFonts w:cs="SimSun"/>
        </w:rPr>
        <w:t>4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44553D00" w14:textId="77777777" w:rsidR="00132CDF" w:rsidRDefault="00132CDF" w:rsidP="00494EC3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1511FBA6" w14:textId="77777777" w:rsidR="00520A75" w:rsidRDefault="008070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 w:rsidRPr="00A601BE">
        <w:rPr>
          <w:rFonts w:cs="SimSun"/>
        </w:rPr>
        <w:t>Identification of</w:t>
      </w:r>
      <w:r w:rsidR="00673FAF">
        <w:rPr>
          <w:rFonts w:cs="SimSun"/>
        </w:rPr>
        <w:t xml:space="preserve"> N</w:t>
      </w:r>
      <w:r w:rsidRPr="00A601BE">
        <w:rPr>
          <w:rFonts w:cs="SimSun"/>
        </w:rPr>
        <w:t xml:space="preserve"> </w:t>
      </w:r>
      <w:r w:rsidR="000E0CEA">
        <w:rPr>
          <w:rFonts w:cs="SimSun"/>
        </w:rPr>
        <w:t>bad smells</w:t>
      </w:r>
      <w:r w:rsidRPr="00A601BE">
        <w:rPr>
          <w:rFonts w:cs="SimSun"/>
        </w:rPr>
        <w:t xml:space="preserve"> in </w:t>
      </w:r>
      <w:r w:rsidR="000E0CEA">
        <w:rPr>
          <w:rFonts w:cs="SimSun"/>
        </w:rPr>
        <w:t>the program</w:t>
      </w:r>
      <w:r w:rsidR="00072234">
        <w:rPr>
          <w:rFonts w:cs="SimSun"/>
        </w:rPr>
        <w:t>s</w:t>
      </w:r>
      <w:r w:rsidR="000E0CEA">
        <w:rPr>
          <w:rFonts w:cs="SimSun"/>
        </w:rPr>
        <w:t xml:space="preserve"> provided</w:t>
      </w:r>
      <w:r w:rsidR="0074208F">
        <w:rPr>
          <w:rFonts w:cs="SimSun"/>
        </w:rPr>
        <w:t>.</w:t>
      </w:r>
      <w:r w:rsidR="0055268E">
        <w:rPr>
          <w:rFonts w:cs="SimSun"/>
        </w:rPr>
        <w:t xml:space="preserve"> </w:t>
      </w:r>
      <w:r w:rsidR="0074208F">
        <w:rPr>
          <w:rFonts w:cs="SimSun"/>
        </w:rPr>
        <w:t xml:space="preserve">For the sake of learning, please try to identify </w:t>
      </w:r>
      <w:r w:rsidR="0074208F" w:rsidRPr="00974679">
        <w:rPr>
          <w:rFonts w:cs="SimSun"/>
          <w:b/>
        </w:rPr>
        <w:t>different types of bad smells</w:t>
      </w:r>
      <w:r w:rsidR="0074208F">
        <w:rPr>
          <w:rFonts w:cs="SimSun"/>
        </w:rPr>
        <w:t xml:space="preserve">. </w:t>
      </w:r>
      <w:r w:rsidR="00673FAF">
        <w:rPr>
          <w:rFonts w:cs="SimSun"/>
        </w:rPr>
        <w:t>(N</w:t>
      </w:r>
      <w:r w:rsidRPr="00A601BE">
        <w:rPr>
          <w:rFonts w:cs="SimSun"/>
        </w:rPr>
        <w:t xml:space="preserve"> marks)</w:t>
      </w:r>
    </w:p>
    <w:p w14:paraId="6DEFD031" w14:textId="77777777" w:rsidR="007357AE" w:rsidRDefault="007357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location of each bad smell identified (N marks)</w:t>
      </w:r>
    </w:p>
    <w:p w14:paraId="2412CD2E" w14:textId="77777777" w:rsidR="0055268E" w:rsidRDefault="00097A3B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nd discussion</w:t>
      </w:r>
      <w:r w:rsidR="00BA164E">
        <w:rPr>
          <w:rFonts w:cs="SimSun"/>
        </w:rPr>
        <w:t xml:space="preserve"> on</w:t>
      </w:r>
      <w:r>
        <w:rPr>
          <w:rFonts w:cs="SimSun"/>
        </w:rPr>
        <w:t xml:space="preserve"> the reasons why you think that the ones you identify are bad smells in a concise fashion</w:t>
      </w:r>
      <w:r w:rsidR="00726034">
        <w:rPr>
          <w:rFonts w:cs="SimSun"/>
        </w:rPr>
        <w:t>. Please do not simply copy general reasons from somewhere and paste them in your submission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00562E6A" w14:textId="77777777" w:rsidR="00152F1E" w:rsidRDefault="00152F1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nd</w:t>
      </w:r>
      <w:r w:rsidR="00A70B49">
        <w:rPr>
          <w:rFonts w:cs="SimSun"/>
        </w:rPr>
        <w:t xml:space="preserve"> </w:t>
      </w:r>
      <w:r w:rsidR="005C67EE">
        <w:rPr>
          <w:rFonts w:cs="SimSun"/>
        </w:rPr>
        <w:t>b</w:t>
      </w:r>
      <w:r w:rsidR="00F85CA1">
        <w:rPr>
          <w:rFonts w:cs="SimSun"/>
        </w:rPr>
        <w:t>rief d</w:t>
      </w:r>
      <w:r w:rsidR="00A70B49">
        <w:rPr>
          <w:rFonts w:cs="SimSun"/>
        </w:rPr>
        <w:t>iscussion on the refactoring strategies</w:t>
      </w:r>
      <w:r>
        <w:rPr>
          <w:rFonts w:cs="SimSun"/>
        </w:rPr>
        <w:t>/ approach</w:t>
      </w:r>
      <w:r w:rsidR="00A70B49">
        <w:rPr>
          <w:rFonts w:cs="SimSun"/>
        </w:rPr>
        <w:t>es</w:t>
      </w:r>
      <w:r>
        <w:rPr>
          <w:rFonts w:cs="SimSun"/>
        </w:rPr>
        <w:t xml:space="preserve"> you are going to use </w:t>
      </w:r>
      <w:r w:rsidR="0023623D">
        <w:rPr>
          <w:rFonts w:cs="SimSun"/>
        </w:rPr>
        <w:t xml:space="preserve">to remove each bad smell </w:t>
      </w:r>
      <w:r>
        <w:rPr>
          <w:rFonts w:cs="SimSun"/>
        </w:rPr>
        <w:t>(N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4B530A" w14:paraId="672AE70B" w14:textId="77777777" w:rsidTr="004B530A">
        <w:tc>
          <w:tcPr>
            <w:tcW w:w="1804" w:type="dxa"/>
            <w:shd w:val="clear" w:color="auto" w:fill="000000" w:themeFill="text1"/>
          </w:tcPr>
          <w:p w14:paraId="35A154C6" w14:textId="3626D266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Bad Smells</w:t>
            </w:r>
          </w:p>
        </w:tc>
        <w:tc>
          <w:tcPr>
            <w:tcW w:w="1803" w:type="dxa"/>
            <w:shd w:val="clear" w:color="auto" w:fill="000000" w:themeFill="text1"/>
          </w:tcPr>
          <w:p w14:paraId="093DFEE8" w14:textId="3DB0B86A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dentification of bad smells (1 Mark)</w:t>
            </w:r>
          </w:p>
        </w:tc>
        <w:tc>
          <w:tcPr>
            <w:tcW w:w="1803" w:type="dxa"/>
            <w:shd w:val="clear" w:color="auto" w:fill="000000" w:themeFill="text1"/>
          </w:tcPr>
          <w:p w14:paraId="2A68CEFE" w14:textId="3F9F88F5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ocation of bad smells (1 Mark)</w:t>
            </w:r>
          </w:p>
        </w:tc>
        <w:tc>
          <w:tcPr>
            <w:tcW w:w="1803" w:type="dxa"/>
            <w:shd w:val="clear" w:color="auto" w:fill="000000" w:themeFill="text1"/>
          </w:tcPr>
          <w:p w14:paraId="6655FFA9" w14:textId="77777777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easons why bad</w:t>
            </w:r>
          </w:p>
          <w:p w14:paraId="2718FD3C" w14:textId="3C3C0A85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1 Mark)</w:t>
            </w:r>
          </w:p>
        </w:tc>
        <w:tc>
          <w:tcPr>
            <w:tcW w:w="1803" w:type="dxa"/>
            <w:shd w:val="clear" w:color="auto" w:fill="000000" w:themeFill="text1"/>
          </w:tcPr>
          <w:p w14:paraId="666C5A45" w14:textId="795AB720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trategies</w:t>
            </w:r>
          </w:p>
          <w:p w14:paraId="11D9AF68" w14:textId="74DBBD75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1 Mark)</w:t>
            </w:r>
          </w:p>
        </w:tc>
      </w:tr>
      <w:tr w:rsidR="004B530A" w14:paraId="78726285" w14:textId="77777777" w:rsidTr="004B530A">
        <w:tc>
          <w:tcPr>
            <w:tcW w:w="1804" w:type="dxa"/>
          </w:tcPr>
          <w:p w14:paraId="73EE8F06" w14:textId="6328ADA2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uplication Smell</w:t>
            </w:r>
            <w:r w:rsidR="008759F0">
              <w:rPr>
                <w:rFonts w:cs="Times New Roman"/>
                <w:iCs/>
              </w:rPr>
              <w:t xml:space="preserve"> (</w:t>
            </w:r>
            <w:proofErr w:type="spellStart"/>
            <w:r w:rsidR="008759F0">
              <w:rPr>
                <w:rFonts w:cs="Times New Roman"/>
                <w:iCs/>
              </w:rPr>
              <w:t>PyGal</w:t>
            </w:r>
            <w:proofErr w:type="spellEnd"/>
            <w:r w:rsidR="008759F0">
              <w:rPr>
                <w:rFonts w:cs="Times New Roman"/>
                <w:iCs/>
              </w:rPr>
              <w:t>)</w:t>
            </w:r>
          </w:p>
        </w:tc>
        <w:tc>
          <w:tcPr>
            <w:tcW w:w="1803" w:type="dxa"/>
          </w:tcPr>
          <w:p w14:paraId="21F1C6F4" w14:textId="11DD30FF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536A3629" w14:textId="1427A72C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18859D78" w14:textId="7EEE9B92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  <w:tc>
          <w:tcPr>
            <w:tcW w:w="1803" w:type="dxa"/>
          </w:tcPr>
          <w:p w14:paraId="2CACB397" w14:textId="582752D4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  <w:tr w:rsidR="004B530A" w14:paraId="300A65DD" w14:textId="77777777" w:rsidTr="004B530A">
        <w:tc>
          <w:tcPr>
            <w:tcW w:w="1804" w:type="dxa"/>
          </w:tcPr>
          <w:p w14:paraId="2A9A0143" w14:textId="77777777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uplication Smell</w:t>
            </w:r>
          </w:p>
          <w:p w14:paraId="573A9122" w14:textId="712F1FE8" w:rsidR="008759F0" w:rsidRDefault="008759F0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Pickle)</w:t>
            </w:r>
          </w:p>
        </w:tc>
        <w:tc>
          <w:tcPr>
            <w:tcW w:w="1803" w:type="dxa"/>
          </w:tcPr>
          <w:p w14:paraId="7CDEB943" w14:textId="6DAD5564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07763F79" w14:textId="50450DFD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0AE3C905" w14:textId="22D328E7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  <w:tc>
          <w:tcPr>
            <w:tcW w:w="1803" w:type="dxa"/>
          </w:tcPr>
          <w:p w14:paraId="5E6DA972" w14:textId="77A1815A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  <w:tr w:rsidR="004B530A" w14:paraId="27D91C32" w14:textId="77777777" w:rsidTr="004B530A">
        <w:tc>
          <w:tcPr>
            <w:tcW w:w="1804" w:type="dxa"/>
          </w:tcPr>
          <w:p w14:paraId="19F294E5" w14:textId="08A1C6BC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witch Statement Smell</w:t>
            </w:r>
          </w:p>
        </w:tc>
        <w:tc>
          <w:tcPr>
            <w:tcW w:w="1803" w:type="dxa"/>
          </w:tcPr>
          <w:p w14:paraId="0A46E538" w14:textId="2DB1C45B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5CD44885" w14:textId="043675EF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1B1FDFE1" w14:textId="19D4D8F2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56EEF27A" w14:textId="09EC60F2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  <w:tr w:rsidR="004B530A" w14:paraId="7ED26924" w14:textId="77777777" w:rsidTr="00845708">
        <w:trPr>
          <w:trHeight w:val="227"/>
        </w:trPr>
        <w:tc>
          <w:tcPr>
            <w:tcW w:w="1804" w:type="dxa"/>
          </w:tcPr>
          <w:p w14:paraId="2C77B896" w14:textId="20705E45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mment Smell</w:t>
            </w:r>
          </w:p>
        </w:tc>
        <w:tc>
          <w:tcPr>
            <w:tcW w:w="1803" w:type="dxa"/>
          </w:tcPr>
          <w:p w14:paraId="07F11B7A" w14:textId="17C6A79C" w:rsidR="004B530A" w:rsidRDefault="004B530A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47B7C7A6" w14:textId="38570F31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70730B36" w14:textId="15938A24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088203A4" w14:textId="4C4FD225" w:rsidR="004B530A" w:rsidRDefault="0084570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</w:tbl>
    <w:p w14:paraId="053F3DAD" w14:textId="257CAD00" w:rsidR="00631F65" w:rsidRDefault="00631F65">
      <w:pPr>
        <w:rPr>
          <w:rFonts w:eastAsia="SimSun" w:cs="Times New Roman"/>
          <w:iCs/>
          <w:lang w:val="en-US" w:eastAsia="en-US"/>
        </w:rPr>
      </w:pPr>
      <w:r>
        <w:rPr>
          <w:rFonts w:cs="Times New Roman"/>
          <w:iCs/>
        </w:rPr>
        <w:br w:type="page"/>
      </w:r>
    </w:p>
    <w:p w14:paraId="3B059C10" w14:textId="77777777" w:rsidR="00C75396" w:rsidRPr="00F63751" w:rsidRDefault="00C75396" w:rsidP="00494EC3">
      <w:pPr>
        <w:pStyle w:val="PlainText"/>
        <w:ind w:left="36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662DCCEB" w14:textId="77777777" w:rsidR="00804349" w:rsidRPr="00F63751" w:rsidRDefault="00804349" w:rsidP="00494EC3">
      <w:pPr>
        <w:pStyle w:val="PlainText"/>
        <w:ind w:left="36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61B4EFE" w14:textId="77777777" w:rsidR="0055268E" w:rsidRDefault="006D4266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Tests development</w:t>
      </w:r>
      <w:r w:rsidR="00A57C2B">
        <w:rPr>
          <w:rFonts w:cs="SimSun"/>
        </w:rPr>
        <w:t xml:space="preserve"> (</w:t>
      </w:r>
      <w:r w:rsidR="00673FAF">
        <w:rPr>
          <w:rFonts w:cs="SimSun"/>
        </w:rPr>
        <w:t>4 * N</w:t>
      </w:r>
      <w:r w:rsidR="00A57C2B">
        <w:rPr>
          <w:rFonts w:cs="SimSun"/>
        </w:rPr>
        <w:t xml:space="preserve"> marks)</w:t>
      </w:r>
    </w:p>
    <w:p w14:paraId="60B21E05" w14:textId="77777777" w:rsidR="006D4266" w:rsidRDefault="006D4266" w:rsidP="00494EC3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2C36850D" w14:textId="77777777" w:rsidR="006D4266" w:rsidRDefault="00E04175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o develop a set of tests</w:t>
      </w:r>
      <w:r w:rsidR="003C2047">
        <w:rPr>
          <w:rFonts w:cs="SimSun"/>
        </w:rPr>
        <w:t xml:space="preserve"> for the methods</w:t>
      </w:r>
      <w:r w:rsidR="00406FBB">
        <w:rPr>
          <w:rFonts w:cs="SimSun"/>
        </w:rPr>
        <w:t>/ classes/ modules/ packages</w:t>
      </w:r>
      <w:r w:rsidR="003C2047">
        <w:rPr>
          <w:rFonts w:cs="SimSun"/>
        </w:rPr>
        <w:t xml:space="preserve"> </w:t>
      </w:r>
      <w:r w:rsidR="003C2047" w:rsidRPr="003C2047">
        <w:rPr>
          <w:rFonts w:cs="SimSun"/>
        </w:rPr>
        <w:t>encompassed</w:t>
      </w:r>
      <w:r w:rsidR="00673FAF">
        <w:rPr>
          <w:rFonts w:cs="SimSun"/>
        </w:rPr>
        <w:t xml:space="preserve"> by the</w:t>
      </w:r>
      <w:r w:rsidR="003C2047">
        <w:rPr>
          <w:rFonts w:cs="SimSun"/>
        </w:rPr>
        <w:t xml:space="preserve"> bad smells</w:t>
      </w:r>
      <w:r w:rsidR="00A57C2B">
        <w:rPr>
          <w:rFonts w:cs="SimSun"/>
        </w:rPr>
        <w:t xml:space="preserve"> </w:t>
      </w:r>
      <w:r w:rsidR="00673FAF">
        <w:rPr>
          <w:rFonts w:cs="SimSun"/>
        </w:rPr>
        <w:t xml:space="preserve">you previously identified </w:t>
      </w:r>
      <w:r w:rsidR="00A57C2B">
        <w:rPr>
          <w:rFonts w:cs="SimSun"/>
        </w:rPr>
        <w:t>(</w:t>
      </w:r>
      <w:r w:rsidR="00673FAF">
        <w:rPr>
          <w:rFonts w:cs="SimSun"/>
        </w:rPr>
        <w:t>3 * N</w:t>
      </w:r>
      <w:r w:rsidR="00A57C2B">
        <w:rPr>
          <w:rFonts w:cs="SimSun"/>
        </w:rPr>
        <w:t xml:space="preserve"> marks)</w:t>
      </w:r>
    </w:p>
    <w:p w14:paraId="429B1864" w14:textId="77777777" w:rsidR="00A57C2B" w:rsidRDefault="00A57C2B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Please also use coverage package to generate reports in order to</w:t>
      </w:r>
      <w:r w:rsidR="004C2421">
        <w:rPr>
          <w:rFonts w:cs="SimSun"/>
        </w:rPr>
        <w:t xml:space="preserve"> show your code</w:t>
      </w:r>
      <w:r w:rsidR="001E3FC0">
        <w:rPr>
          <w:rFonts w:cs="SimSun"/>
        </w:rPr>
        <w:t xml:space="preserve"> branch</w:t>
      </w:r>
      <w:r w:rsidR="004C2421">
        <w:rPr>
          <w:rFonts w:cs="SimSun"/>
        </w:rPr>
        <w:t xml:space="preserve"> coverage </w:t>
      </w:r>
      <w:r w:rsidR="001E3FC0">
        <w:rPr>
          <w:rFonts w:cs="SimSun"/>
          <w:b/>
        </w:rPr>
        <w:t>=</w:t>
      </w:r>
      <w:r w:rsidR="004C2421" w:rsidRPr="00406FBB">
        <w:rPr>
          <w:rFonts w:cs="SimSun"/>
          <w:b/>
        </w:rPr>
        <w:t xml:space="preserve">= </w:t>
      </w:r>
      <w:r w:rsidR="001E3FC0">
        <w:rPr>
          <w:rFonts w:cs="SimSun"/>
          <w:b/>
        </w:rPr>
        <w:t>100</w:t>
      </w:r>
      <w:r w:rsidR="004C2421" w:rsidRPr="00406FBB">
        <w:rPr>
          <w:rFonts w:cs="SimSun"/>
          <w:b/>
        </w:rPr>
        <w:t>%</w:t>
      </w:r>
      <w:r w:rsidR="004C2421">
        <w:rPr>
          <w:rFonts w:cs="SimSun"/>
        </w:rPr>
        <w:t>. And all tests should be able to be run together by running a single .</w:t>
      </w:r>
      <w:proofErr w:type="spellStart"/>
      <w:r w:rsidR="004C2421">
        <w:rPr>
          <w:rFonts w:cs="SimSun"/>
        </w:rPr>
        <w:t>py</w:t>
      </w:r>
      <w:proofErr w:type="spellEnd"/>
      <w:r w:rsidR="004C2421">
        <w:rPr>
          <w:rFonts w:cs="SimSun"/>
        </w:rPr>
        <w:t xml:space="preserve"> file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530397E8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</w:tblGrid>
      <w:tr w:rsidR="00F875A6" w14:paraId="516CE184" w14:textId="77777777" w:rsidTr="008759F0">
        <w:tc>
          <w:tcPr>
            <w:tcW w:w="1804" w:type="dxa"/>
            <w:shd w:val="clear" w:color="auto" w:fill="000000" w:themeFill="text1"/>
          </w:tcPr>
          <w:p w14:paraId="180A7C06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Bad Smells</w:t>
            </w:r>
          </w:p>
        </w:tc>
        <w:tc>
          <w:tcPr>
            <w:tcW w:w="1803" w:type="dxa"/>
            <w:shd w:val="clear" w:color="auto" w:fill="000000" w:themeFill="text1"/>
          </w:tcPr>
          <w:p w14:paraId="6544BAEF" w14:textId="77249C90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evelop Test Coverage (3</w:t>
            </w:r>
            <w:r>
              <w:rPr>
                <w:rFonts w:cs="Times New Roman"/>
                <w:iCs/>
              </w:rPr>
              <w:t xml:space="preserve"> Mark</w:t>
            </w:r>
            <w:r>
              <w:rPr>
                <w:rFonts w:cs="Times New Roman"/>
                <w:iCs/>
              </w:rPr>
              <w:t>s</w:t>
            </w:r>
            <w:r>
              <w:rPr>
                <w:rFonts w:cs="Times New Roman"/>
                <w:iCs/>
              </w:rPr>
              <w:t>)</w:t>
            </w:r>
          </w:p>
        </w:tc>
        <w:tc>
          <w:tcPr>
            <w:tcW w:w="1803" w:type="dxa"/>
            <w:shd w:val="clear" w:color="auto" w:fill="000000" w:themeFill="text1"/>
          </w:tcPr>
          <w:p w14:paraId="18C44AFA" w14:textId="736C57D4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verage Package</w:t>
            </w:r>
            <w:r>
              <w:rPr>
                <w:rFonts w:cs="Times New Roman"/>
                <w:iCs/>
              </w:rPr>
              <w:t xml:space="preserve"> (1 Mark)</w:t>
            </w:r>
          </w:p>
        </w:tc>
      </w:tr>
      <w:tr w:rsidR="00F875A6" w14:paraId="15CE8D8D" w14:textId="77777777" w:rsidTr="008759F0">
        <w:tc>
          <w:tcPr>
            <w:tcW w:w="1804" w:type="dxa"/>
          </w:tcPr>
          <w:p w14:paraId="37E80CCE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uplication Smell</w:t>
            </w:r>
          </w:p>
          <w:p w14:paraId="59147259" w14:textId="5C4008AF" w:rsidR="008759F0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</w:t>
            </w:r>
            <w:proofErr w:type="spellStart"/>
            <w:r>
              <w:rPr>
                <w:rFonts w:cs="Times New Roman"/>
                <w:iCs/>
              </w:rPr>
              <w:t>PyGal</w:t>
            </w:r>
            <w:proofErr w:type="spellEnd"/>
            <w:r>
              <w:rPr>
                <w:rFonts w:cs="Times New Roman"/>
                <w:iCs/>
              </w:rPr>
              <w:t>)</w:t>
            </w:r>
          </w:p>
        </w:tc>
        <w:tc>
          <w:tcPr>
            <w:tcW w:w="1803" w:type="dxa"/>
          </w:tcPr>
          <w:p w14:paraId="0073A1AB" w14:textId="22E26D1D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1803" w:type="dxa"/>
          </w:tcPr>
          <w:p w14:paraId="6F0DCEB9" w14:textId="63094932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</w:tr>
      <w:tr w:rsidR="00F875A6" w14:paraId="032682BD" w14:textId="77777777" w:rsidTr="008759F0">
        <w:tc>
          <w:tcPr>
            <w:tcW w:w="1804" w:type="dxa"/>
          </w:tcPr>
          <w:p w14:paraId="1F9A1737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uplication Smell</w:t>
            </w:r>
          </w:p>
          <w:p w14:paraId="30191F4F" w14:textId="75795332" w:rsidR="008759F0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Pickle)</w:t>
            </w:r>
          </w:p>
        </w:tc>
        <w:tc>
          <w:tcPr>
            <w:tcW w:w="1803" w:type="dxa"/>
          </w:tcPr>
          <w:p w14:paraId="4ED2DF4F" w14:textId="5AF3827E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1803" w:type="dxa"/>
          </w:tcPr>
          <w:p w14:paraId="0ACDA9BA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</w:tr>
      <w:tr w:rsidR="00F875A6" w14:paraId="38E7E4EC" w14:textId="77777777" w:rsidTr="008759F0">
        <w:tc>
          <w:tcPr>
            <w:tcW w:w="1804" w:type="dxa"/>
          </w:tcPr>
          <w:p w14:paraId="77723305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witch Statement Smell</w:t>
            </w:r>
          </w:p>
        </w:tc>
        <w:tc>
          <w:tcPr>
            <w:tcW w:w="1803" w:type="dxa"/>
          </w:tcPr>
          <w:p w14:paraId="731C4705" w14:textId="597E7ADF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1803" w:type="dxa"/>
          </w:tcPr>
          <w:p w14:paraId="1EDD737E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</w:tr>
      <w:tr w:rsidR="00F875A6" w14:paraId="419146C9" w14:textId="77777777" w:rsidTr="008759F0">
        <w:trPr>
          <w:trHeight w:val="227"/>
        </w:trPr>
        <w:tc>
          <w:tcPr>
            <w:tcW w:w="1804" w:type="dxa"/>
          </w:tcPr>
          <w:p w14:paraId="3345F71E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mment Smell</w:t>
            </w:r>
          </w:p>
        </w:tc>
        <w:tc>
          <w:tcPr>
            <w:tcW w:w="1803" w:type="dxa"/>
          </w:tcPr>
          <w:p w14:paraId="1E261B62" w14:textId="0331DDD8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1803" w:type="dxa"/>
          </w:tcPr>
          <w:p w14:paraId="36F53E24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</w:tr>
    </w:tbl>
    <w:p w14:paraId="4BE7887B" w14:textId="77777777" w:rsidR="002C0901" w:rsidRDefault="002C0901" w:rsidP="00494EC3">
      <w:pPr>
        <w:spacing w:after="0" w:line="240" w:lineRule="auto"/>
        <w:jc w:val="both"/>
        <w:rPr>
          <w:rFonts w:cs="SimSun"/>
        </w:rPr>
      </w:pPr>
    </w:p>
    <w:p w14:paraId="636DBA3E" w14:textId="77777777" w:rsidR="00F875A6" w:rsidRDefault="00F875A6" w:rsidP="00494EC3">
      <w:pPr>
        <w:spacing w:after="0" w:line="240" w:lineRule="auto"/>
        <w:jc w:val="both"/>
        <w:rPr>
          <w:rFonts w:cs="SimSun"/>
        </w:rPr>
      </w:pPr>
    </w:p>
    <w:p w14:paraId="038ECAE6" w14:textId="77777777" w:rsidR="00F875A6" w:rsidRPr="002D7337" w:rsidRDefault="00F875A6" w:rsidP="00494EC3">
      <w:pPr>
        <w:spacing w:after="0" w:line="240" w:lineRule="auto"/>
        <w:jc w:val="both"/>
        <w:rPr>
          <w:rFonts w:cs="SimSun"/>
        </w:rPr>
      </w:pPr>
    </w:p>
    <w:p w14:paraId="0C6BB16D" w14:textId="77777777" w:rsidR="00804349" w:rsidRDefault="00804349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Refactoring</w:t>
      </w:r>
      <w:r w:rsidR="001731D5">
        <w:rPr>
          <w:rFonts w:cs="SimSun"/>
        </w:rPr>
        <w:t xml:space="preserve"> (5</w:t>
      </w:r>
      <w:r w:rsidR="00782FD9">
        <w:rPr>
          <w:rFonts w:cs="SimSun"/>
        </w:rPr>
        <w:t xml:space="preserve"> * N marks)</w:t>
      </w:r>
    </w:p>
    <w:p w14:paraId="1A8254CD" w14:textId="77777777" w:rsidR="00855E4B" w:rsidRPr="002C0901" w:rsidRDefault="00855E4B" w:rsidP="002C0901">
      <w:pPr>
        <w:spacing w:after="0" w:line="240" w:lineRule="auto"/>
        <w:jc w:val="both"/>
        <w:rPr>
          <w:rFonts w:cs="SimSun"/>
        </w:rPr>
      </w:pPr>
    </w:p>
    <w:p w14:paraId="14FC0AC7" w14:textId="77777777" w:rsidR="001731D5" w:rsidRDefault="001731D5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 w:rsidRPr="001731D5">
        <w:rPr>
          <w:rFonts w:cs="SimSun"/>
        </w:rPr>
        <w:t>Identify</w:t>
      </w:r>
      <w:r>
        <w:rPr>
          <w:rFonts w:cs="SimSun"/>
        </w:rPr>
        <w:t>ing</w:t>
      </w:r>
      <w:r w:rsidRPr="001731D5">
        <w:rPr>
          <w:rFonts w:cs="SimSun"/>
        </w:rPr>
        <w:t xml:space="preserve"> the </w:t>
      </w:r>
      <w:r>
        <w:rPr>
          <w:rFonts w:cs="SimSun"/>
        </w:rPr>
        <w:t>worst smell</w:t>
      </w:r>
      <w:r w:rsidRPr="001731D5">
        <w:rPr>
          <w:rFonts w:cs="SimSun"/>
        </w:rPr>
        <w:t xml:space="preserve"> and the reasons why it is the </w:t>
      </w:r>
      <w:r>
        <w:rPr>
          <w:rFonts w:cs="SimSun"/>
        </w:rPr>
        <w:t>worst</w:t>
      </w:r>
      <w:r w:rsidRPr="001731D5">
        <w:rPr>
          <w:rFonts w:cs="SimSun"/>
        </w:rPr>
        <w:t xml:space="preserve"> one</w:t>
      </w:r>
      <w:r>
        <w:rPr>
          <w:rFonts w:cs="SimSun"/>
        </w:rPr>
        <w:t xml:space="preserve"> (N marks)</w:t>
      </w:r>
    </w:p>
    <w:p w14:paraId="243620A7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 via a remote repository and testing (N marks)</w:t>
      </w:r>
    </w:p>
    <w:p w14:paraId="4B8F6E86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</w:t>
      </w:r>
      <w:r w:rsidR="00F65808">
        <w:rPr>
          <w:rFonts w:cs="SimSun"/>
        </w:rPr>
        <w:t xml:space="preserve"> to remove the worst smell</w:t>
      </w:r>
      <w:r w:rsidR="00BD2F61">
        <w:rPr>
          <w:rFonts w:cs="SimSun"/>
        </w:rPr>
        <w:t xml:space="preserve"> and PEP8 validation</w:t>
      </w:r>
      <w:r>
        <w:rPr>
          <w:rFonts w:cs="SimSun"/>
        </w:rPr>
        <w:t xml:space="preserve"> (2 *</w:t>
      </w:r>
      <w:r w:rsidR="007C383B">
        <w:rPr>
          <w:rFonts w:cs="SimSun"/>
        </w:rPr>
        <w:t xml:space="preserve"> N</w:t>
      </w:r>
      <w:r>
        <w:rPr>
          <w:rFonts w:cs="SimSun"/>
        </w:rPr>
        <w:t xml:space="preserve"> marks)</w:t>
      </w:r>
    </w:p>
    <w:p w14:paraId="588FEBEF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Effectively evaluations (N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F875A6" w14:paraId="7AE1BED2" w14:textId="77777777" w:rsidTr="001C49CF">
        <w:tc>
          <w:tcPr>
            <w:tcW w:w="1804" w:type="dxa"/>
            <w:shd w:val="clear" w:color="auto" w:fill="000000" w:themeFill="text1"/>
          </w:tcPr>
          <w:p w14:paraId="7D556F2C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Bad Smells</w:t>
            </w:r>
          </w:p>
        </w:tc>
        <w:tc>
          <w:tcPr>
            <w:tcW w:w="1803" w:type="dxa"/>
            <w:shd w:val="clear" w:color="auto" w:fill="000000" w:themeFill="text1"/>
          </w:tcPr>
          <w:p w14:paraId="5196E93D" w14:textId="3D5D5188" w:rsidR="00F875A6" w:rsidRDefault="00F875A6" w:rsidP="008759F0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dentification of </w:t>
            </w:r>
            <w:r w:rsidR="008759F0">
              <w:rPr>
                <w:rFonts w:cs="Times New Roman"/>
                <w:iCs/>
              </w:rPr>
              <w:t>worst smell</w:t>
            </w:r>
            <w:r>
              <w:rPr>
                <w:rFonts w:cs="Times New Roman"/>
                <w:iCs/>
              </w:rPr>
              <w:t>(1 Mark)</w:t>
            </w:r>
          </w:p>
        </w:tc>
        <w:tc>
          <w:tcPr>
            <w:tcW w:w="1803" w:type="dxa"/>
            <w:shd w:val="clear" w:color="auto" w:fill="000000" w:themeFill="text1"/>
          </w:tcPr>
          <w:p w14:paraId="257EA58C" w14:textId="66838FFD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Version Control</w:t>
            </w:r>
            <w:r w:rsidR="00F875A6">
              <w:rPr>
                <w:rFonts w:cs="Times New Roman"/>
                <w:iCs/>
              </w:rPr>
              <w:t xml:space="preserve"> (1 Mark)</w:t>
            </w:r>
          </w:p>
        </w:tc>
        <w:tc>
          <w:tcPr>
            <w:tcW w:w="1803" w:type="dxa"/>
            <w:shd w:val="clear" w:color="auto" w:fill="000000" w:themeFill="text1"/>
          </w:tcPr>
          <w:p w14:paraId="06A1C447" w14:textId="574A9450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emove bad smell and Pep8 validation</w:t>
            </w:r>
          </w:p>
          <w:p w14:paraId="06F39829" w14:textId="782C5BF5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2</w:t>
            </w:r>
            <w:r w:rsidR="00F875A6">
              <w:rPr>
                <w:rFonts w:cs="Times New Roman"/>
                <w:iCs/>
              </w:rPr>
              <w:t xml:space="preserve"> Mark)</w:t>
            </w:r>
          </w:p>
        </w:tc>
        <w:tc>
          <w:tcPr>
            <w:tcW w:w="1803" w:type="dxa"/>
            <w:shd w:val="clear" w:color="auto" w:fill="000000" w:themeFill="text1"/>
          </w:tcPr>
          <w:p w14:paraId="4A21117E" w14:textId="6CDF1D92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Evaluations</w:t>
            </w:r>
          </w:p>
          <w:p w14:paraId="71A8FC3E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1 Mark)</w:t>
            </w:r>
          </w:p>
        </w:tc>
      </w:tr>
      <w:tr w:rsidR="00F875A6" w14:paraId="754C5A49" w14:textId="77777777" w:rsidTr="001C49CF">
        <w:tc>
          <w:tcPr>
            <w:tcW w:w="1804" w:type="dxa"/>
          </w:tcPr>
          <w:p w14:paraId="4A79AA89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uplication Smell</w:t>
            </w:r>
          </w:p>
          <w:p w14:paraId="4162787F" w14:textId="38902FE6" w:rsidR="008759F0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</w:t>
            </w:r>
            <w:proofErr w:type="spellStart"/>
            <w:r>
              <w:rPr>
                <w:rFonts w:cs="Times New Roman"/>
                <w:iCs/>
              </w:rPr>
              <w:t>PyGal</w:t>
            </w:r>
            <w:proofErr w:type="spellEnd"/>
            <w:r>
              <w:rPr>
                <w:rFonts w:cs="Times New Roman"/>
                <w:iCs/>
              </w:rPr>
              <w:t>)</w:t>
            </w:r>
          </w:p>
        </w:tc>
        <w:tc>
          <w:tcPr>
            <w:tcW w:w="1803" w:type="dxa"/>
          </w:tcPr>
          <w:p w14:paraId="79B583DD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4390AC6C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20337DE2" w14:textId="5C08D44F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1803" w:type="dxa"/>
          </w:tcPr>
          <w:p w14:paraId="727107FD" w14:textId="77777777" w:rsidR="00F875A6" w:rsidRDefault="00F875A6" w:rsidP="001C49CF">
            <w:pPr>
              <w:rPr>
                <w:rFonts w:cs="Times New Roman"/>
                <w:iCs/>
              </w:rPr>
            </w:pPr>
            <w:bookmarkStart w:id="0" w:name="_GoBack"/>
            <w:r>
              <w:rPr>
                <w:rFonts w:cs="Times New Roman"/>
                <w:iCs/>
              </w:rPr>
              <w:t>0.5</w:t>
            </w:r>
            <w:bookmarkEnd w:id="0"/>
          </w:p>
        </w:tc>
      </w:tr>
      <w:tr w:rsidR="00F875A6" w14:paraId="63856B0E" w14:textId="77777777" w:rsidTr="001C49CF">
        <w:tc>
          <w:tcPr>
            <w:tcW w:w="1804" w:type="dxa"/>
          </w:tcPr>
          <w:p w14:paraId="0E8A5423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uplication Smell</w:t>
            </w:r>
          </w:p>
          <w:p w14:paraId="0D309996" w14:textId="6BCA846D" w:rsidR="008759F0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(Pickle)</w:t>
            </w:r>
          </w:p>
        </w:tc>
        <w:tc>
          <w:tcPr>
            <w:tcW w:w="1803" w:type="dxa"/>
          </w:tcPr>
          <w:p w14:paraId="1C80B4BC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10A24E57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3DA4225E" w14:textId="10E2815A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.5</w:t>
            </w:r>
          </w:p>
        </w:tc>
        <w:tc>
          <w:tcPr>
            <w:tcW w:w="1803" w:type="dxa"/>
          </w:tcPr>
          <w:p w14:paraId="5CC743EB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  <w:tr w:rsidR="00F875A6" w14:paraId="39AB7B42" w14:textId="77777777" w:rsidTr="001C49CF">
        <w:tc>
          <w:tcPr>
            <w:tcW w:w="1804" w:type="dxa"/>
          </w:tcPr>
          <w:p w14:paraId="1068EC61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witch Statement Smell</w:t>
            </w:r>
          </w:p>
        </w:tc>
        <w:tc>
          <w:tcPr>
            <w:tcW w:w="1803" w:type="dxa"/>
          </w:tcPr>
          <w:p w14:paraId="2440F51F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6B085C5C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3ACC14CE" w14:textId="5C890B26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8759F0">
              <w:rPr>
                <w:rFonts w:cs="Times New Roman"/>
                <w:iCs/>
              </w:rPr>
              <w:t>.5</w:t>
            </w:r>
          </w:p>
        </w:tc>
        <w:tc>
          <w:tcPr>
            <w:tcW w:w="1803" w:type="dxa"/>
          </w:tcPr>
          <w:p w14:paraId="42470584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  <w:tr w:rsidR="00F875A6" w14:paraId="14E9DBD5" w14:textId="77777777" w:rsidTr="001C49CF">
        <w:trPr>
          <w:trHeight w:val="227"/>
        </w:trPr>
        <w:tc>
          <w:tcPr>
            <w:tcW w:w="1804" w:type="dxa"/>
          </w:tcPr>
          <w:p w14:paraId="02A478CF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mment Smell</w:t>
            </w:r>
          </w:p>
        </w:tc>
        <w:tc>
          <w:tcPr>
            <w:tcW w:w="1803" w:type="dxa"/>
          </w:tcPr>
          <w:p w14:paraId="7ABB4AE7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7E35787A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1803" w:type="dxa"/>
          </w:tcPr>
          <w:p w14:paraId="645BDB20" w14:textId="35E36258" w:rsidR="00F875A6" w:rsidRDefault="008759F0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1803" w:type="dxa"/>
          </w:tcPr>
          <w:p w14:paraId="32F24FBD" w14:textId="77777777" w:rsidR="00F875A6" w:rsidRDefault="00F875A6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.5</w:t>
            </w:r>
          </w:p>
        </w:tc>
      </w:tr>
    </w:tbl>
    <w:p w14:paraId="245B2730" w14:textId="77777777" w:rsidR="00804349" w:rsidRPr="002C0901" w:rsidRDefault="00804349" w:rsidP="002C0901">
      <w:pPr>
        <w:spacing w:after="0" w:line="240" w:lineRule="auto"/>
        <w:jc w:val="both"/>
        <w:rPr>
          <w:rFonts w:cs="SimSun"/>
        </w:rPr>
      </w:pPr>
    </w:p>
    <w:sectPr w:rsidR="00804349" w:rsidRPr="002C09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B40A" w14:textId="77777777" w:rsidR="00C45522" w:rsidRDefault="00C45522" w:rsidP="00A601BE">
      <w:pPr>
        <w:spacing w:after="0" w:line="240" w:lineRule="auto"/>
      </w:pPr>
      <w:r>
        <w:separator/>
      </w:r>
    </w:p>
  </w:endnote>
  <w:endnote w:type="continuationSeparator" w:id="0">
    <w:p w14:paraId="21E9F9EA" w14:textId="77777777" w:rsidR="00C45522" w:rsidRDefault="00C45522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DB2FA" w14:textId="77777777" w:rsidR="00A601BE" w:rsidRDefault="00144885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9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9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4252" w14:textId="77777777" w:rsidR="00C45522" w:rsidRDefault="00C45522" w:rsidP="00A601BE">
      <w:pPr>
        <w:spacing w:after="0" w:line="240" w:lineRule="auto"/>
      </w:pPr>
      <w:r>
        <w:separator/>
      </w:r>
    </w:p>
  </w:footnote>
  <w:footnote w:type="continuationSeparator" w:id="0">
    <w:p w14:paraId="398F7C24" w14:textId="77777777" w:rsidR="00C45522" w:rsidRDefault="00C45522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FA"/>
    <w:rsid w:val="0004214D"/>
    <w:rsid w:val="00061866"/>
    <w:rsid w:val="000631CA"/>
    <w:rsid w:val="00072234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E3FC0"/>
    <w:rsid w:val="001E7DB8"/>
    <w:rsid w:val="001F3700"/>
    <w:rsid w:val="001F6DC1"/>
    <w:rsid w:val="00205ECA"/>
    <w:rsid w:val="0021591B"/>
    <w:rsid w:val="0023623D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41EB8"/>
    <w:rsid w:val="004716D4"/>
    <w:rsid w:val="00494EC3"/>
    <w:rsid w:val="004B2539"/>
    <w:rsid w:val="004B530A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C67EE"/>
    <w:rsid w:val="00625C7D"/>
    <w:rsid w:val="00631F65"/>
    <w:rsid w:val="00632326"/>
    <w:rsid w:val="006734CC"/>
    <w:rsid w:val="00673FAF"/>
    <w:rsid w:val="006D4266"/>
    <w:rsid w:val="006E6588"/>
    <w:rsid w:val="00714002"/>
    <w:rsid w:val="00726034"/>
    <w:rsid w:val="007357AE"/>
    <w:rsid w:val="00736A6B"/>
    <w:rsid w:val="007409A6"/>
    <w:rsid w:val="0074208F"/>
    <w:rsid w:val="00762BA7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5708"/>
    <w:rsid w:val="00855E4B"/>
    <w:rsid w:val="00862B5F"/>
    <w:rsid w:val="0086402A"/>
    <w:rsid w:val="008759F0"/>
    <w:rsid w:val="00880838"/>
    <w:rsid w:val="008856E9"/>
    <w:rsid w:val="00890364"/>
    <w:rsid w:val="008C3DF7"/>
    <w:rsid w:val="008F4534"/>
    <w:rsid w:val="0090407F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AF10EC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45522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90363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875A6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D3AD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B5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ism0080/Python_badsmell_PR301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AF84-44DC-5D45-9E85-819E103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Isaac Mackle</cp:lastModifiedBy>
  <cp:revision>45</cp:revision>
  <cp:lastPrinted>2017-04-24T09:25:00Z</cp:lastPrinted>
  <dcterms:created xsi:type="dcterms:W3CDTF">2016-10-01T08:08:00Z</dcterms:created>
  <dcterms:modified xsi:type="dcterms:W3CDTF">2017-05-09T09:31:00Z</dcterms:modified>
</cp:coreProperties>
</file>